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935FB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51EF" w:rsidRPr="00744289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и ООО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Директор Болованов Денис Александр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Выдано Межрайонной иснспекцией ФНС №5 по саратовской области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r w:rsidRPr="004671E1">
        <w:rPr>
          <w:rFonts w:ascii="Times New Roman" w:hAnsi="Times New Roman"/>
          <w:b/>
          <w:sz w:val="24"/>
          <w:szCs w:val="24"/>
        </w:rPr>
        <w:t>@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к-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        В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 xml:space="preserve">д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0223" w:type="dxa"/>
        <w:tblLayout w:type="fixed"/>
        <w:tblLook w:val="04A0"/>
      </w:tblPr>
      <w:tblGrid>
        <w:gridCol w:w="534"/>
        <w:gridCol w:w="2885"/>
        <w:gridCol w:w="993"/>
        <w:gridCol w:w="1134"/>
        <w:gridCol w:w="1275"/>
        <w:gridCol w:w="993"/>
        <w:gridCol w:w="850"/>
        <w:gridCol w:w="1559"/>
      </w:tblGrid>
      <w:tr w:rsidR="00434B3E" w:rsidTr="006654CB">
        <w:tc>
          <w:tcPr>
            <w:tcW w:w="534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85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993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1275" w:type="dxa"/>
          </w:tcPr>
          <w:p w:rsidR="00DA6706" w:rsidRDefault="00434B3E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DA6706">
              <w:rPr>
                <w:rFonts w:ascii="Times New Roman" w:hAnsi="Times New Roman"/>
                <w:b/>
              </w:rPr>
              <w:t>ол-во подъездов</w:t>
            </w:r>
          </w:p>
        </w:tc>
        <w:tc>
          <w:tcPr>
            <w:tcW w:w="993" w:type="dxa"/>
          </w:tcPr>
          <w:p w:rsidR="00DA6706" w:rsidRP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2</w:t>
            </w:r>
          </w:p>
        </w:tc>
        <w:tc>
          <w:tcPr>
            <w:tcW w:w="850" w:type="dxa"/>
          </w:tcPr>
          <w:p w:rsidR="00DA6706" w:rsidRDefault="00434B3E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DA6706">
              <w:rPr>
                <w:rFonts w:ascii="Times New Roman" w:hAnsi="Times New Roman"/>
                <w:b/>
              </w:rPr>
              <w:t>од постройки</w:t>
            </w:r>
          </w:p>
        </w:tc>
        <w:tc>
          <w:tcPr>
            <w:tcW w:w="1559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</w:tr>
      <w:tr w:rsidR="00434B3E" w:rsidTr="006654CB">
        <w:tc>
          <w:tcPr>
            <w:tcW w:w="10223" w:type="dxa"/>
            <w:gridSpan w:val="8"/>
          </w:tcPr>
          <w:p w:rsidR="00434B3E" w:rsidRPr="00F452EA" w:rsidRDefault="00434B3E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434B3E" w:rsidRPr="00F452EA" w:rsidRDefault="00434B3E" w:rsidP="00434B3E">
            <w:pPr>
              <w:jc w:val="center"/>
              <w:rPr>
                <w:rFonts w:ascii="Times New Roman" w:hAnsi="Times New Roman"/>
              </w:rPr>
            </w:pPr>
          </w:p>
        </w:tc>
      </w:tr>
      <w:tr w:rsidR="00434B3E" w:rsidTr="006654CB">
        <w:tc>
          <w:tcPr>
            <w:tcW w:w="5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</w:tr>
      <w:tr w:rsidR="00434B3E" w:rsidTr="006654CB">
        <w:tc>
          <w:tcPr>
            <w:tcW w:w="5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10223" w:type="dxa"/>
            <w:gridSpan w:val="8"/>
          </w:tcPr>
          <w:p w:rsidR="00434B3E" w:rsidRPr="00F452EA" w:rsidRDefault="00434B3E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434B3E" w:rsidRPr="00F452EA" w:rsidRDefault="001F63B9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</w:t>
            </w:r>
            <w:r w:rsidR="00434B3E"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434B3E" w:rsidRPr="00F452EA" w:rsidRDefault="001F63B9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алашовская д. 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 Волгоградская д. 40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38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434B3E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452EA">
              <w:rPr>
                <w:rFonts w:ascii="Times New Roman" w:hAnsi="Times New Roman"/>
                <w:bCs/>
              </w:rPr>
              <w:t>01.09.2014</w:t>
            </w:r>
          </w:p>
          <w:p w:rsidR="00671CCD" w:rsidRPr="00F452EA" w:rsidRDefault="00671CCD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434B3E" w:rsidRPr="00F452EA" w:rsidRDefault="001F63B9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F452EA" w:rsidRPr="00F452EA" w:rsidRDefault="00C5423F" w:rsidP="00F45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</w:tr>
      <w:tr w:rsidR="00F452EA" w:rsidRPr="00DA6706" w:rsidTr="006654CB">
        <w:tc>
          <w:tcPr>
            <w:tcW w:w="10223" w:type="dxa"/>
            <w:gridSpan w:val="8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lastRenderedPageBreak/>
              <w:t>Четырехэтажные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 w:rsidR="00671CCD"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76,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10223" w:type="dxa"/>
            <w:gridSpan w:val="8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</w:tr>
      <w:tr w:rsidR="00F452EA" w:rsidRPr="00DA6706" w:rsidTr="006654CB">
        <w:tc>
          <w:tcPr>
            <w:tcW w:w="10223" w:type="dxa"/>
            <w:gridSpan w:val="8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64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8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8,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88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993" w:type="dxa"/>
          </w:tcPr>
          <w:p w:rsidR="00F452EA" w:rsidRPr="00F452EA" w:rsidRDefault="00F452EA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68 жилых домов общей площадью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1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22462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2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5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ов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609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-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3456,7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26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199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,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2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5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676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мов с центральным отопление – 5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49674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АОГВ – 15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,обор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58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2584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ии ООО «Капитал Строй» проживает -</w:t>
      </w:r>
      <w:r w:rsidR="00396EA1">
        <w:rPr>
          <w:rFonts w:ascii="Times New Roman" w:hAnsi="Times New Roman"/>
          <w:b w:val="0"/>
          <w:color w:val="000000" w:themeColor="text1"/>
          <w:sz w:val="24"/>
        </w:rPr>
        <w:t>4570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7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эл.энерг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68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Default="0074428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1</w:t>
      </w:r>
      <w:r w:rsidR="00671CCD">
        <w:rPr>
          <w:rFonts w:ascii="Times New Roman" w:hAnsi="Times New Roman"/>
          <w:b/>
          <w:sz w:val="24"/>
          <w:szCs w:val="24"/>
        </w:rPr>
        <w:t>5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F452EA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 w:rsidRPr="004671E1">
        <w:rPr>
          <w:rFonts w:ascii="Times New Roman" w:hAnsi="Times New Roman"/>
          <w:b w:val="0"/>
          <w:sz w:val="24"/>
        </w:rPr>
        <w:t>За 201</w:t>
      </w:r>
      <w:r w:rsidR="00671CCD">
        <w:rPr>
          <w:rFonts w:ascii="Times New Roman" w:hAnsi="Times New Roman"/>
          <w:b w:val="0"/>
          <w:sz w:val="24"/>
        </w:rPr>
        <w:t>5</w:t>
      </w:r>
      <w:r w:rsidRPr="004671E1">
        <w:rPr>
          <w:rFonts w:ascii="Times New Roman" w:hAnsi="Times New Roman"/>
          <w:b w:val="0"/>
          <w:sz w:val="24"/>
        </w:rPr>
        <w:t xml:space="preserve"> году  расторгнутых договоров нет</w:t>
      </w:r>
      <w:r w:rsidRPr="004671E1">
        <w:rPr>
          <w:rFonts w:ascii="Times New Roman" w:hAnsi="Times New Roman"/>
          <w:sz w:val="24"/>
        </w:rPr>
        <w:t xml:space="preserve"> 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заземления оболочки электрокабеля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верка исправности слуховых окон и жалюз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Протирка электролампочек, смена перегоревших электролампочек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ромывка и опрессовка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4. Специальные общедомовые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Pr="00570CC4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Сроки устранения неисправност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в системе организованного водоотвода (водосточных труб, воронок, колен, отметов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плотности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8F3" w:rsidRDefault="006318F3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3687" w:rsidRPr="00810D5F" w:rsidRDefault="00493687" w:rsidP="00493687">
      <w:pPr>
        <w:spacing w:after="0" w:line="240" w:lineRule="auto"/>
        <w:jc w:val="center"/>
        <w:rPr>
          <w:rFonts w:ascii="Times New Roman" w:hAnsi="Times New Roman"/>
          <w:b/>
        </w:rPr>
      </w:pPr>
      <w:r w:rsidRPr="00810D5F">
        <w:rPr>
          <w:rFonts w:ascii="Times New Roman" w:hAnsi="Times New Roman"/>
          <w:b/>
          <w:sz w:val="20"/>
          <w:szCs w:val="20"/>
        </w:rPr>
        <w:lastRenderedPageBreak/>
        <w:t>Информация</w:t>
      </w:r>
    </w:p>
    <w:p w:rsidR="00493687" w:rsidRPr="00810D5F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 xml:space="preserve">о стоимости работ (услуг) </w:t>
      </w:r>
    </w:p>
    <w:p w:rsidR="00493687" w:rsidRPr="00810D5F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>ООО «</w:t>
      </w:r>
      <w:r>
        <w:rPr>
          <w:rFonts w:ascii="Times New Roman" w:hAnsi="Times New Roman"/>
          <w:b/>
          <w:sz w:val="20"/>
          <w:szCs w:val="20"/>
        </w:rPr>
        <w:t>Капитал Строй</w:t>
      </w:r>
      <w:r w:rsidRPr="00810D5F">
        <w:rPr>
          <w:rFonts w:ascii="Times New Roman" w:hAnsi="Times New Roman"/>
          <w:b/>
          <w:sz w:val="20"/>
          <w:szCs w:val="20"/>
        </w:rPr>
        <w:t>»</w:t>
      </w: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3687" w:rsidRDefault="00493687" w:rsidP="00493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3687" w:rsidRPr="00471A2D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 работ (услуг) в многоквартирном доме.</w:t>
      </w:r>
    </w:p>
    <w:p w:rsidR="00493687" w:rsidRPr="007D0EA0" w:rsidRDefault="00493687" w:rsidP="004936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015"/>
        <w:gridCol w:w="1644"/>
      </w:tblGrid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оимость (руб)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Масляная окраска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стен за 1 раз с расчисткой старой краски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толков за 1 раз с расчисткой старой краски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окон за 1 раз с расчисткой старой краски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лов за 1 раз с расчисткой старой краски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фасадов с подготовкой и расчисткой старой краски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Штукатурные работы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ое выравнивание штукатурки стен цементно-известковым раствором при толщине намета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0 мм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внутренних стен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потолков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откосов внутри здания цементно-известковым раствором прямолинейных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лестничных маршей и площадок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3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гладких фасадов цементно-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8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Насечка поверхностей под штукатурку, стен, перегородок, прямоугольных столбов, колонн, пилястр и криволинейных поверхностей большого радиуса 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штукатуривание поверхности дымовых труб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ая шпатлевка ранее оштукатуренных поверхностей 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Заделка подвальных окон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железом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2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кирпичом толщиной в 1 кирпич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ены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резка проемов в деревянных стенах и перегородках 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проемов в деревянных стенах и перегородках 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досок чистой наружной обшивки стен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цементным раствором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кирпичом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5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кладки стен отдельными местами кирпичной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восстановление герметизации горизонтальных и вертикальных стыков стеновых панелей прокладками на клею в один ряд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обыкновенного качества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улучшенных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роемы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коробок в рубленых и брусчатых стенах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2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переплетов с заменой брусков с изготовлением элементов по размеру и профилю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коробок широких в каменных стенах со снятием полотен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полотен со сменой брусков обвязки горизонтальных на 2 сопряжения нижних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порогов шириной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репление оконных и дверных коробок с конопаткой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стекление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олы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щатых полов с добавлением новых досок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Смена досок в полах в одном месте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выбоин в полах цементных площадью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оснований под покрытие пола из древесно-волокнистых плит насухо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ройство стяжек цементных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ладка лаг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покрытий из линолеума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Крыши, кровли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еревянных элементов конструкций крыш смена стропильных ног</w:t>
            </w:r>
          </w:p>
        </w:tc>
        <w:tc>
          <w:tcPr>
            <w:tcW w:w="1015" w:type="dxa"/>
          </w:tcPr>
          <w:p w:rsidR="00493687" w:rsidRPr="00482C61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2C61">
              <w:rPr>
                <w:rFonts w:ascii="Times New Roman" w:hAnsi="Times New Roman"/>
                <w:sz w:val="20"/>
                <w:szCs w:val="20"/>
              </w:rPr>
              <w:t>м/п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мест покрытия из асбоцементных листов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8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уществующих рулонных кровель на покрытия из наплавляемых материалов в 1 слой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годных листов кровли из листовой кровельной стали 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8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частей водосточных труб</w:t>
            </w:r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5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цементной стяжки площадью заделки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8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решетки с прозорам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тальной гильзы и фартука при обделке мест примыкания мягкой кровл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Лестницы и крыльца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деревя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3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вставок в каменных ступеня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каменных и железобетонных ступеней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84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ечные работы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кладка дымовых труб под крышей с добавлением нового кирпича в 1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3D11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4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частей трубы разделок в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мазка трещин в кладке печи, дымохода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чистка дымохода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олпаков на дымовых трубах на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0</w:t>
            </w:r>
          </w:p>
        </w:tc>
      </w:tr>
      <w:tr w:rsidR="00493687" w:rsidRPr="00471A2D" w:rsidTr="001C778E">
        <w:trPr>
          <w:gridAfter w:val="2"/>
          <w:wAfter w:w="2659" w:type="dxa"/>
        </w:trPr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Окраска фасадов: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известковыми составами фасадов по штукатурке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казеиновыми красками фасадов с лестниц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93687" w:rsidRPr="00471A2D" w:rsidTr="001C778E">
        <w:tc>
          <w:tcPr>
            <w:tcW w:w="7797" w:type="dxa"/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силикатными красками за 1 раз фасадов по штукатурке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493687" w:rsidTr="001C778E">
        <w:trPr>
          <w:trHeight w:val="405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 изолированного провода от ввода в квартиру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открытой проводк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скрытой проводк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мена на переключатель другой модели (3х клавишные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ереключателя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потолочного патрон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для открытой проводке 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для скрытой проводке 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а)установка однофазного электрического счетчи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б)установка щитка для электросчетчи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ызов электри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ругие работы и услуги: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493687" w:rsidRPr="00022438" w:rsidRDefault="00493687" w:rsidP="001C7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493687" w:rsidRPr="00022438" w:rsidRDefault="00493687" w:rsidP="001C7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0мин</w:t>
            </w:r>
          </w:p>
          <w:p w:rsidR="00493687" w:rsidRPr="00022438" w:rsidRDefault="00493687" w:rsidP="001C7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5мин</w:t>
            </w:r>
          </w:p>
          <w:p w:rsidR="00493687" w:rsidRPr="00022438" w:rsidRDefault="00493687" w:rsidP="001C7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20мин</w:t>
            </w:r>
          </w:p>
          <w:p w:rsidR="00493687" w:rsidRPr="00022438" w:rsidRDefault="00493687" w:rsidP="001C7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30 мин</w:t>
            </w:r>
          </w:p>
          <w:p w:rsidR="00493687" w:rsidRPr="00022438" w:rsidRDefault="00493687" w:rsidP="001C7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40мин</w:t>
            </w:r>
          </w:p>
          <w:p w:rsidR="00493687" w:rsidRPr="00022438" w:rsidRDefault="00493687" w:rsidP="001C7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1час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12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10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76,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14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87" w:rsidRPr="00022438" w:rsidTr="001C778E">
        <w:trPr>
          <w:trHeight w:val="4050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687" w:rsidRPr="003D116B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трубопровода диаметром до 25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одоразборных кранов (всех типов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роходных вентилей, кранов двойной регулировки или обратных клапанов до 4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радиаторов (7секций) высотой до 500мм с установкой кронштейнов и пробивкой отверстий в стенах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 же свыше 50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 трубопроводов в существующую сеть диаметром до 5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гонов у трубопроводов диаметром до 25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32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на резьбе диаметром до 25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или полотенцесушителя на сварке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проходных вентилей, кранов двойной регулировки или обратных клапанов диаметром 50мм 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ри установленных пробках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диаторов пробок</w:t>
            </w:r>
          </w:p>
          <w:p w:rsidR="00493687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ранов (всех типов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четчика ХВС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лапанов вентиля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группировка секций старого радиатора высотой до 500мм и средних секций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обавление одной крайней секции радиаторов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крайних секций радиаторов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и промывка радиаторов на месте (без разбора) высотой до 50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высотой 500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 высотой до 50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азборка трубопроводов из водогазопроводных труб на резьбе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32 мм</w:t>
              </w:r>
            </w:smartTag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Нарезка резьбы на трубах диаметром 25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5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5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стальных водогаз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25мм (без отверстий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4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чугунных вод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50мм (без пробивки отверстий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10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нитаза без бочка (с пробивкой отверстий и присоединением к системе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унитаза «Компакт» со смывным бочко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го бочка (с пробивкой отверстий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й трубы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дения для унитаз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мывальника (с присоединением к системе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й раковины (с присоединением к системе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раковины диаметром до 10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ванны диаметром до 15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го трапа диаметром до 5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анны прямобортной чугунной эмалированной любой модел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душа со смесителе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онштейнов под санитарные приборы (с пробивкой гнезд под пробки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ана смесителя настенного для умывальников, раковин, моек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олотенцесушителя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диаметром до 10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до 150м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фаянсового унитаза с сиденье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умывальни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ковины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мойки на 1 отделение на кронштейнах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на 2 отделения со шкафо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Смена прямобортной чугунной эмалированной ванны любой модел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идения к унитазу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 с резиновой манжетой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од санитарными приборами (при установленных пробках)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месителей для кухн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ванны с душе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мывного бочка с регулировкой на месте, со сменой шарового кран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, со сменой резиновой прокладки под колпаком или у шарового кран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гулировка смывного бочка без ремонт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фаянсового унитаз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го боч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рубопроводов) и отноской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внутренней канализаци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ран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сты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бка</w:t>
            </w:r>
          </w:p>
          <w:p w:rsidR="00493687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ран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ен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зка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онец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твод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шт 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шт 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омпл.</w:t>
            </w: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труб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687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19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36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012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39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641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493687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19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03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37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338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56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04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19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743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502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36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77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705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56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75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02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64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8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64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04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88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312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г128</w:t>
            </w:r>
          </w:p>
          <w:p w:rsidR="00493687" w:rsidRPr="00022438" w:rsidRDefault="00493687" w:rsidP="001C7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на выполнение работ по содержанию и текущему ремонту общего имущества многоквартирного жилого дома и придомовой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Болованова Дениса Александровича, действующего на основании Устава, с одной стороны и Собственник помещений в многоквартирном доме согласно Приложения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>решения общего собрания собственников многоквартирного дома №           по 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ротокол общего собрания №___от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В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____________дом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ресурсоснабжающими организациями на предоставление коммунальных услуг, в том числе на общедомовые нужды. В случае не заключения письменного договора в отношении «Собственника» и ресурсоснабжающей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>№           по ул</w:t>
      </w:r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r w:rsidR="00454AF6">
        <w:rPr>
          <w:rFonts w:ascii="Times New Roman" w:hAnsi="Times New Roman"/>
          <w:sz w:val="18"/>
          <w:szCs w:val="18"/>
        </w:rPr>
        <w:t xml:space="preserve">Обслуживающая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допускать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_________________________________рублей за 1 кв.м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r w:rsidR="00454AF6">
        <w:rPr>
          <w:rFonts w:ascii="Times New Roman" w:hAnsi="Times New Roman"/>
          <w:sz w:val="18"/>
          <w:szCs w:val="18"/>
        </w:rPr>
        <w:t>Обслуживающаей</w:t>
      </w:r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Советская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Д.А.Болованов</w:t>
            </w:r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Управляющая организация» в лице директора Болованова Дениса Александровича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договора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В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 xml:space="preserve">.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по истечению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годно представлять отчет о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.м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 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Управляющая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Управляющей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 Договор подписывается с приложениями № 1,2,3,4,5,6 – которые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в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Д.А.Болованов</w:t>
            </w:r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чинах отклонения от плана на 201</w:t>
      </w:r>
      <w:r w:rsidR="00671CCD">
        <w:rPr>
          <w:rFonts w:ascii="Times New Roman" w:hAnsi="Times New Roman" w:cs="Times New Roman"/>
          <w:b/>
          <w:sz w:val="24"/>
          <w:szCs w:val="24"/>
        </w:rPr>
        <w:t>5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возникновения серьезных повреждений и больших затрат периодически бу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71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энергоэффективности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обслуживание общедомовых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акже, для обеспечения энергоэффективности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4671E1" w:rsidP="0066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71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до 01.06.2016 года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ии ООО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.м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жилищно – коммунальных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услуг с 01.0</w:t>
      </w:r>
      <w:r w:rsidR="00671CCD">
        <w:rPr>
          <w:rFonts w:ascii="Times New Roman" w:hAnsi="Times New Roman" w:cs="Times New Roman"/>
          <w:b/>
          <w:sz w:val="24"/>
          <w:szCs w:val="24"/>
        </w:rPr>
        <w:t>5</w:t>
      </w:r>
      <w:r w:rsidRPr="004671E1">
        <w:rPr>
          <w:rFonts w:ascii="Times New Roman" w:hAnsi="Times New Roman" w:cs="Times New Roman"/>
          <w:b/>
          <w:sz w:val="24"/>
          <w:szCs w:val="24"/>
        </w:rPr>
        <w:t>.201</w:t>
      </w:r>
      <w:r w:rsidR="00671CCD">
        <w:rPr>
          <w:rFonts w:ascii="Times New Roman" w:hAnsi="Times New Roman" w:cs="Times New Roman"/>
          <w:b/>
          <w:sz w:val="24"/>
          <w:szCs w:val="24"/>
        </w:rPr>
        <w:t>5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а 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 № 1242 от 31 мая 2013 г. «Об утверждении решений комиссии по рассмотрению размера платы за жилое помещение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127"/>
      </w:tblGrid>
      <w:tr w:rsidR="004671E1" w:rsidRPr="004671E1" w:rsidTr="00006643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кущий ремонт (руб.)</w:t>
            </w:r>
          </w:p>
        </w:tc>
      </w:tr>
      <w:tr w:rsidR="004671E1" w:rsidRPr="004671E1" w:rsidTr="00006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Многоэтажные капитальные жилые дома, имеющие все виды благоустройства (кроме мусоропровода) – 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</w:tr>
      <w:tr w:rsidR="004671E1" w:rsidRPr="004671E1" w:rsidTr="00006643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Многоэтажные капитальные жилые дома, имеющие все виды благоустройства (кроме лифта,  мусоропровода) –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</w:tr>
      <w:tr w:rsidR="004671E1" w:rsidRPr="004671E1" w:rsidTr="00006643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Многоэтажные капитальные жилые дома, имеющие все виды благоустройства (кроме лифта,  централизованного горячего водоснабжения и мусоропровода) – 1.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4671E1" w:rsidRPr="004671E1" w:rsidTr="00006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Одноэтажные кирпичные или шлакоблочные жилые дома, имеющие не более двух видов благоустройства – 0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работ по содержанию и эксплуатации общедомовых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 Плата  за содержание общедомовых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7B1347">
        <w:rPr>
          <w:rFonts w:ascii="Times New Roman" w:hAnsi="Times New Roman" w:cs="Times New Roman"/>
          <w:sz w:val="24"/>
          <w:szCs w:val="24"/>
        </w:rPr>
        <w:t>26000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B1" w:rsidRDefault="00E200B1" w:rsidP="009C7A28">
      <w:pPr>
        <w:spacing w:after="0" w:line="240" w:lineRule="auto"/>
      </w:pPr>
      <w:r>
        <w:separator/>
      </w:r>
    </w:p>
  </w:endnote>
  <w:endnote w:type="continuationSeparator" w:id="1">
    <w:p w:rsidR="00E200B1" w:rsidRDefault="00E200B1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1F63B9" w:rsidRDefault="001F63B9">
        <w:pPr>
          <w:pStyle w:val="a9"/>
          <w:jc w:val="center"/>
        </w:pPr>
        <w:fldSimple w:instr=" PAGE   \* MERGEFORMAT ">
          <w:r w:rsidR="007B1347">
            <w:rPr>
              <w:noProof/>
            </w:rPr>
            <w:t>27</w:t>
          </w:r>
        </w:fldSimple>
      </w:p>
    </w:sdtContent>
  </w:sdt>
  <w:p w:rsidR="001F63B9" w:rsidRDefault="001F63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B1" w:rsidRDefault="00E200B1" w:rsidP="009C7A28">
      <w:pPr>
        <w:spacing w:after="0" w:line="240" w:lineRule="auto"/>
      </w:pPr>
      <w:r>
        <w:separator/>
      </w:r>
    </w:p>
  </w:footnote>
  <w:footnote w:type="continuationSeparator" w:id="1">
    <w:p w:rsidR="00E200B1" w:rsidRDefault="00E200B1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21EFC"/>
    <w:rsid w:val="000438E6"/>
    <w:rsid w:val="000529E5"/>
    <w:rsid w:val="00053ECA"/>
    <w:rsid w:val="0007059C"/>
    <w:rsid w:val="00082EEA"/>
    <w:rsid w:val="00094B9A"/>
    <w:rsid w:val="000A5296"/>
    <w:rsid w:val="000B25F5"/>
    <w:rsid w:val="000B6E3D"/>
    <w:rsid w:val="000C0578"/>
    <w:rsid w:val="000E3E17"/>
    <w:rsid w:val="00123971"/>
    <w:rsid w:val="00171F6A"/>
    <w:rsid w:val="001C778E"/>
    <w:rsid w:val="001D0FD4"/>
    <w:rsid w:val="001E1821"/>
    <w:rsid w:val="001E5D3D"/>
    <w:rsid w:val="001E6C99"/>
    <w:rsid w:val="001F63B9"/>
    <w:rsid w:val="00203CBB"/>
    <w:rsid w:val="002149EF"/>
    <w:rsid w:val="00221505"/>
    <w:rsid w:val="0023683B"/>
    <w:rsid w:val="00260FC9"/>
    <w:rsid w:val="002619B0"/>
    <w:rsid w:val="002843D4"/>
    <w:rsid w:val="002A2E56"/>
    <w:rsid w:val="002A3C4A"/>
    <w:rsid w:val="002A629A"/>
    <w:rsid w:val="002B2979"/>
    <w:rsid w:val="002B297B"/>
    <w:rsid w:val="002E1206"/>
    <w:rsid w:val="003107CD"/>
    <w:rsid w:val="00320F62"/>
    <w:rsid w:val="00364F54"/>
    <w:rsid w:val="00396EA1"/>
    <w:rsid w:val="003A0B59"/>
    <w:rsid w:val="003B17AC"/>
    <w:rsid w:val="003D3B4D"/>
    <w:rsid w:val="003D67EB"/>
    <w:rsid w:val="003F3976"/>
    <w:rsid w:val="00434B3E"/>
    <w:rsid w:val="00442EB5"/>
    <w:rsid w:val="00454AF6"/>
    <w:rsid w:val="004671E1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33491"/>
    <w:rsid w:val="00537727"/>
    <w:rsid w:val="00547B29"/>
    <w:rsid w:val="00552BD9"/>
    <w:rsid w:val="00573A64"/>
    <w:rsid w:val="005A373D"/>
    <w:rsid w:val="005E2AB4"/>
    <w:rsid w:val="00604ABE"/>
    <w:rsid w:val="006120B8"/>
    <w:rsid w:val="0061224A"/>
    <w:rsid w:val="00615DB3"/>
    <w:rsid w:val="00616999"/>
    <w:rsid w:val="006251EF"/>
    <w:rsid w:val="006318F3"/>
    <w:rsid w:val="00632FCF"/>
    <w:rsid w:val="00637060"/>
    <w:rsid w:val="00641987"/>
    <w:rsid w:val="0065318B"/>
    <w:rsid w:val="00660444"/>
    <w:rsid w:val="006654CB"/>
    <w:rsid w:val="00671CCD"/>
    <w:rsid w:val="00685955"/>
    <w:rsid w:val="00685AEC"/>
    <w:rsid w:val="006C48A2"/>
    <w:rsid w:val="00703BD2"/>
    <w:rsid w:val="00710F8C"/>
    <w:rsid w:val="0071174C"/>
    <w:rsid w:val="00722253"/>
    <w:rsid w:val="00744289"/>
    <w:rsid w:val="00783DCB"/>
    <w:rsid w:val="00785986"/>
    <w:rsid w:val="00785F27"/>
    <w:rsid w:val="007935FB"/>
    <w:rsid w:val="007956AB"/>
    <w:rsid w:val="007A0861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4DF0"/>
    <w:rsid w:val="008F4E28"/>
    <w:rsid w:val="00901F5A"/>
    <w:rsid w:val="00910F11"/>
    <w:rsid w:val="00914217"/>
    <w:rsid w:val="00962581"/>
    <w:rsid w:val="009763B9"/>
    <w:rsid w:val="00977BF6"/>
    <w:rsid w:val="009818A6"/>
    <w:rsid w:val="009867D3"/>
    <w:rsid w:val="009A365A"/>
    <w:rsid w:val="009A419A"/>
    <w:rsid w:val="009A5104"/>
    <w:rsid w:val="009B31BD"/>
    <w:rsid w:val="009B44A8"/>
    <w:rsid w:val="009C5CCA"/>
    <w:rsid w:val="009C7A28"/>
    <w:rsid w:val="00A00406"/>
    <w:rsid w:val="00A15343"/>
    <w:rsid w:val="00A15975"/>
    <w:rsid w:val="00A41FFD"/>
    <w:rsid w:val="00A6487A"/>
    <w:rsid w:val="00A80906"/>
    <w:rsid w:val="00A80AEB"/>
    <w:rsid w:val="00A83F0F"/>
    <w:rsid w:val="00AB1AA0"/>
    <w:rsid w:val="00AC12DB"/>
    <w:rsid w:val="00AC71B2"/>
    <w:rsid w:val="00AF730D"/>
    <w:rsid w:val="00B33C2C"/>
    <w:rsid w:val="00B71B81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40F9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355A9"/>
    <w:rsid w:val="00D711CD"/>
    <w:rsid w:val="00D77582"/>
    <w:rsid w:val="00D91EEB"/>
    <w:rsid w:val="00DA169F"/>
    <w:rsid w:val="00DA1F92"/>
    <w:rsid w:val="00DA6706"/>
    <w:rsid w:val="00DB4943"/>
    <w:rsid w:val="00DD5D69"/>
    <w:rsid w:val="00E00FDF"/>
    <w:rsid w:val="00E200B1"/>
    <w:rsid w:val="00E25A1D"/>
    <w:rsid w:val="00E456C7"/>
    <w:rsid w:val="00E5611E"/>
    <w:rsid w:val="00E90FF7"/>
    <w:rsid w:val="00EB1864"/>
    <w:rsid w:val="00EB4D08"/>
    <w:rsid w:val="00EB700E"/>
    <w:rsid w:val="00EF2DBB"/>
    <w:rsid w:val="00F11935"/>
    <w:rsid w:val="00F12A1E"/>
    <w:rsid w:val="00F20E08"/>
    <w:rsid w:val="00F26C53"/>
    <w:rsid w:val="00F452EA"/>
    <w:rsid w:val="00F8470D"/>
    <w:rsid w:val="00FB4239"/>
    <w:rsid w:val="00FB7D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BEB3-92A1-4D38-AA20-CB1FA64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1549</Words>
  <Characters>6583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9</cp:revision>
  <cp:lastPrinted>2015-04-28T10:45:00Z</cp:lastPrinted>
  <dcterms:created xsi:type="dcterms:W3CDTF">2014-09-18T07:19:00Z</dcterms:created>
  <dcterms:modified xsi:type="dcterms:W3CDTF">2016-04-11T07:23:00Z</dcterms:modified>
</cp:coreProperties>
</file>